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蔬果杂粮养生法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蔬果杂粮养生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33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的蔬果杂粮养生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